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F3EC" w14:textId="77777777" w:rsidR="001E73FA" w:rsidRDefault="001E73FA"/>
    <w:p w14:paraId="68B5581A" w14:textId="77777777" w:rsidR="001E73FA" w:rsidRDefault="001E73FA"/>
    <w:tbl>
      <w:tblPr>
        <w:tblStyle w:val="Tabladelista3-nfasis1"/>
        <w:tblW w:w="4832" w:type="dxa"/>
        <w:tblInd w:w="5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32"/>
      </w:tblGrid>
      <w:tr w:rsidR="000A2B4D" w:rsidRPr="00AC53DF" w14:paraId="62F39579" w14:textId="77777777" w:rsidTr="000A2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  <w:shd w:val="clear" w:color="auto" w:fill="auto"/>
          </w:tcPr>
          <w:p w14:paraId="6FDB5231" w14:textId="77777777" w:rsidR="000A2B4D" w:rsidRPr="00727A53" w:rsidRDefault="000A2B4D" w:rsidP="00441FFE">
            <w:pPr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3032" w:type="dxa"/>
            <w:shd w:val="clear" w:color="auto" w:fill="auto"/>
          </w:tcPr>
          <w:p w14:paraId="4BED200E" w14:textId="5819294A" w:rsidR="000A2B4D" w:rsidRPr="00727A53" w:rsidRDefault="000A2B4D" w:rsidP="00441F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b w:val="0"/>
                <w:bCs w:val="0"/>
                <w:color w:val="auto"/>
                <w:sz w:val="14"/>
                <w:szCs w:val="14"/>
              </w:rPr>
              <w:t>ENTREGA/BAJA EQUIPO</w:t>
            </w:r>
          </w:p>
        </w:tc>
      </w:tr>
      <w:tr w:rsidR="000A2B4D" w14:paraId="3531E920" w14:textId="77777777" w:rsidTr="000A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5BA1B60" w14:textId="77777777" w:rsidR="000A2B4D" w:rsidRPr="00727A53" w:rsidRDefault="000A2B4D" w:rsidP="00441FFE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NOMBRE DE DOCTO</w:t>
            </w:r>
          </w:p>
        </w:tc>
        <w:tc>
          <w:tcPr>
            <w:tcW w:w="3032" w:type="dxa"/>
          </w:tcPr>
          <w:p w14:paraId="3FB8F23D" w14:textId="7B107679" w:rsidR="000A2B4D" w:rsidRPr="00727A53" w:rsidRDefault="000A2B4D" w:rsidP="00441F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AJA USUARIO</w:t>
            </w:r>
          </w:p>
        </w:tc>
      </w:tr>
      <w:tr w:rsidR="000A2B4D" w:rsidRPr="000A2B4D" w14:paraId="46DF76A4" w14:textId="77777777" w:rsidTr="000A2B4D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6C937BB" w14:textId="77777777" w:rsidR="000A2B4D" w:rsidRPr="00727A53" w:rsidRDefault="000A2B4D" w:rsidP="00441FFE">
            <w:pPr>
              <w:rPr>
                <w:b w:val="0"/>
                <w:bCs w:val="0"/>
                <w:sz w:val="14"/>
                <w:szCs w:val="14"/>
              </w:rPr>
            </w:pPr>
            <w:r w:rsidRPr="00727A53">
              <w:rPr>
                <w:b w:val="0"/>
                <w:bCs w:val="0"/>
                <w:sz w:val="14"/>
                <w:szCs w:val="14"/>
              </w:rPr>
              <w:t xml:space="preserve"> CODIGO</w:t>
            </w:r>
          </w:p>
        </w:tc>
        <w:tc>
          <w:tcPr>
            <w:tcW w:w="3032" w:type="dxa"/>
          </w:tcPr>
          <w:p w14:paraId="006BE93D" w14:textId="784B5E46" w:rsidR="000A2B4D" w:rsidRPr="000A2B4D" w:rsidRDefault="000A2B4D" w:rsidP="00441F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US"/>
              </w:rPr>
            </w:pPr>
            <w:r w:rsidRPr="000A2B4D">
              <w:rPr>
                <w:sz w:val="14"/>
                <w:szCs w:val="14"/>
                <w:lang w:val="en-US"/>
              </w:rPr>
              <w:t>CCIMA_SR_IT:FOR_</w:t>
            </w:r>
            <w:r>
              <w:rPr>
                <w:sz w:val="14"/>
                <w:szCs w:val="14"/>
                <w:lang w:val="en-US"/>
              </w:rPr>
              <w:t>BAJA_USUARIO</w:t>
            </w:r>
            <w:r w:rsidRPr="000A2B4D">
              <w:rPr>
                <w:sz w:val="14"/>
                <w:szCs w:val="14"/>
                <w:lang w:val="en-US"/>
              </w:rPr>
              <w:t>_V1.0</w:t>
            </w:r>
          </w:p>
        </w:tc>
      </w:tr>
    </w:tbl>
    <w:p w14:paraId="6E0295F3" w14:textId="77777777" w:rsidR="000A2B4D" w:rsidRDefault="000A2B4D" w:rsidP="001E73FA">
      <w:pPr>
        <w:tabs>
          <w:tab w:val="left" w:pos="1083"/>
          <w:tab w:val="left" w:pos="1459"/>
          <w:tab w:val="left" w:pos="1911"/>
          <w:tab w:val="left" w:pos="2300"/>
          <w:tab w:val="left" w:pos="2639"/>
          <w:tab w:val="left" w:pos="3015"/>
          <w:tab w:val="left" w:pos="3405"/>
          <w:tab w:val="left" w:pos="3794"/>
          <w:tab w:val="left" w:pos="4183"/>
        </w:tabs>
        <w:spacing w:before="156"/>
        <w:ind w:left="645"/>
        <w:jc w:val="center"/>
        <w:rPr>
          <w:rFonts w:ascii="Cambria" w:hAnsi="Cambria"/>
          <w:b/>
          <w:sz w:val="24"/>
        </w:rPr>
      </w:pPr>
    </w:p>
    <w:p w14:paraId="2FBB7CFD" w14:textId="356B3CA7" w:rsidR="001E73FA" w:rsidRPr="00B05BB5" w:rsidRDefault="001E73FA" w:rsidP="001E73FA">
      <w:pPr>
        <w:tabs>
          <w:tab w:val="left" w:pos="1083"/>
          <w:tab w:val="left" w:pos="1459"/>
          <w:tab w:val="left" w:pos="1911"/>
          <w:tab w:val="left" w:pos="2300"/>
          <w:tab w:val="left" w:pos="2639"/>
          <w:tab w:val="left" w:pos="3015"/>
          <w:tab w:val="left" w:pos="3405"/>
          <w:tab w:val="left" w:pos="3794"/>
          <w:tab w:val="left" w:pos="4183"/>
        </w:tabs>
        <w:spacing w:before="156"/>
        <w:ind w:left="645"/>
        <w:jc w:val="center"/>
        <w:rPr>
          <w:rFonts w:ascii="Cambria" w:hAnsi="Cambria"/>
          <w:b/>
          <w:sz w:val="24"/>
        </w:rPr>
      </w:pPr>
      <w:r w:rsidRPr="00B05BB5">
        <w:rPr>
          <w:rFonts w:ascii="Cambria" w:hAnsi="Cambria"/>
          <w:b/>
          <w:sz w:val="24"/>
        </w:rPr>
        <w:t>BAJA DE EQUIPO DE COMPUTO</w:t>
      </w:r>
    </w:p>
    <w:p w14:paraId="6ED3E457" w14:textId="77777777" w:rsidR="001E73FA" w:rsidRDefault="001E73FA" w:rsidP="000A2B4D">
      <w:pPr>
        <w:spacing w:before="1"/>
        <w:rPr>
          <w:rFonts w:ascii="Cambria" w:hAnsi="Cambria"/>
          <w:b/>
          <w:color w:val="000000" w:themeColor="text1"/>
        </w:rPr>
      </w:pPr>
    </w:p>
    <w:p w14:paraId="20FD6DD5" w14:textId="77777777" w:rsidR="000A2B4D" w:rsidRDefault="000A2B4D" w:rsidP="000A2B4D">
      <w:pPr>
        <w:spacing w:before="1"/>
        <w:rPr>
          <w:rFonts w:ascii="Cambria" w:hAnsi="Cambria"/>
          <w:color w:val="000000" w:themeColor="text1"/>
          <w:sz w:val="17"/>
        </w:rPr>
      </w:pPr>
    </w:p>
    <w:p w14:paraId="2CB85E08" w14:textId="77777777" w:rsidR="000A2B4D" w:rsidRPr="00B05BB5" w:rsidRDefault="000A2B4D" w:rsidP="000A2B4D">
      <w:pPr>
        <w:spacing w:before="1"/>
        <w:rPr>
          <w:rFonts w:ascii="Cambria" w:hAnsi="Cambria"/>
          <w:color w:val="000000" w:themeColor="text1"/>
          <w:sz w:val="17"/>
        </w:rPr>
      </w:pPr>
    </w:p>
    <w:p w14:paraId="51EBDB7C" w14:textId="28744B97" w:rsidR="001E73FA" w:rsidRPr="00B05BB5" w:rsidRDefault="00BA17DA" w:rsidP="001E73FA">
      <w:pPr>
        <w:ind w:right="632"/>
        <w:jc w:val="right"/>
        <w:rPr>
          <w:rFonts w:ascii="Cambria" w:hAnsi="Cambria"/>
          <w:color w:val="000000" w:themeColor="text1"/>
          <w:sz w:val="20"/>
          <w:szCs w:val="20"/>
        </w:rPr>
      </w:pPr>
      <w:r w:rsidRPr="00B05BB5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1E73FA" w:rsidRPr="00B05BB5">
        <w:rPr>
          <w:rFonts w:ascii="Cambria" w:hAnsi="Cambria"/>
          <w:color w:val="000000" w:themeColor="text1"/>
          <w:sz w:val="20"/>
          <w:szCs w:val="20"/>
        </w:rPr>
        <w:t xml:space="preserve">Fecha: 25/07/2023 Querétaro, QRO, </w:t>
      </w:r>
    </w:p>
    <w:p w14:paraId="605003E1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Nombre: </w:t>
      </w:r>
    </w:p>
    <w:p w14:paraId="78B1B4CA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Puesto: </w:t>
      </w:r>
    </w:p>
    <w:p w14:paraId="5471925B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Área: </w:t>
      </w:r>
    </w:p>
    <w:p w14:paraId="411880A0" w14:textId="457D77EE" w:rsidR="001E73FA" w:rsidRPr="00B05BB5" w:rsidRDefault="001E73FA" w:rsidP="000A2B4D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/>
          <w:bCs/>
          <w:color w:val="000000" w:themeColor="text1"/>
          <w:sz w:val="24"/>
          <w:szCs w:val="24"/>
        </w:rPr>
        <w:t>Sucursal:</w:t>
      </w:r>
    </w:p>
    <w:p w14:paraId="227B7293" w14:textId="77777777" w:rsidR="001E73FA" w:rsidRPr="00B05BB5" w:rsidRDefault="001E73FA" w:rsidP="001E73FA">
      <w:pPr>
        <w:tabs>
          <w:tab w:val="right" w:pos="8961"/>
        </w:tabs>
        <w:spacing w:before="214" w:line="218" w:lineRule="exact"/>
        <w:rPr>
          <w:rFonts w:ascii="Cambria" w:hAnsi="Cambria"/>
          <w:b/>
          <w:bCs/>
          <w:color w:val="000000" w:themeColor="text1"/>
          <w:sz w:val="24"/>
          <w:szCs w:val="24"/>
        </w:rPr>
      </w:pPr>
    </w:p>
    <w:p w14:paraId="78EF1769" w14:textId="14F2AFE1" w:rsidR="001E73FA" w:rsidRPr="00B05BB5" w:rsidRDefault="001E73FA" w:rsidP="001E73FA">
      <w:pPr>
        <w:tabs>
          <w:tab w:val="right" w:pos="8961"/>
        </w:tabs>
        <w:spacing w:before="214" w:line="36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B05BB5">
        <w:rPr>
          <w:rFonts w:ascii="Cambria" w:hAnsi="Cambria"/>
          <w:color w:val="000000" w:themeColor="text1"/>
          <w:sz w:val="24"/>
          <w:szCs w:val="24"/>
        </w:rPr>
        <w:t>Por medio de la presente se hace constar la entrega de los siguientes equipos</w:t>
      </w:r>
      <w:r w:rsidR="00CA7C15">
        <w:rPr>
          <w:rFonts w:ascii="Cambria" w:hAnsi="Cambria"/>
          <w:color w:val="000000" w:themeColor="text1"/>
          <w:sz w:val="24"/>
          <w:szCs w:val="24"/>
        </w:rPr>
        <w:t xml:space="preserve"> por baja de la empresa</w:t>
      </w:r>
      <w:r w:rsidRPr="00B05BB5">
        <w:rPr>
          <w:rFonts w:ascii="Cambria" w:hAnsi="Cambria"/>
          <w:color w:val="000000" w:themeColor="text1"/>
          <w:sz w:val="24"/>
          <w:szCs w:val="24"/>
        </w:rPr>
        <w:t>:</w:t>
      </w:r>
      <w:r w:rsidRPr="00B05BB5">
        <w:rPr>
          <w:rFonts w:ascii="Cambria" w:hAnsi="Cambria"/>
          <w:color w:val="000000" w:themeColor="text1"/>
          <w:sz w:val="24"/>
          <w:szCs w:val="24"/>
        </w:rPr>
        <w:tab/>
      </w:r>
    </w:p>
    <w:p w14:paraId="07620691" w14:textId="6D054D40" w:rsidR="001E73FA" w:rsidRPr="00B05BB5" w:rsidRDefault="001E73FA" w:rsidP="001E73FA">
      <w:pPr>
        <w:pStyle w:val="Textoindependiente"/>
        <w:rPr>
          <w:rFonts w:ascii="Cambria" w:hAnsi="Cambria"/>
          <w:color w:val="000000" w:themeColor="text1"/>
          <w:sz w:val="24"/>
          <w:szCs w:val="24"/>
        </w:rPr>
      </w:pPr>
    </w:p>
    <w:tbl>
      <w:tblPr>
        <w:tblStyle w:val="Tablaconcuadrcula5oscura-nfasis4"/>
        <w:tblpPr w:leftFromText="141" w:rightFromText="141" w:vertAnchor="text" w:horzAnchor="margin" w:tblpY="23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84"/>
        <w:gridCol w:w="2067"/>
        <w:gridCol w:w="3170"/>
        <w:gridCol w:w="2204"/>
      </w:tblGrid>
      <w:tr w:rsidR="00B05BB5" w:rsidRPr="00B05BB5" w14:paraId="2882BD7B" w14:textId="77777777" w:rsidTr="00B0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1BFD86D0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6829A4F0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Tipo de equipo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0A9810D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21C89ED9" w14:textId="6FCE8201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Cantidad </w:t>
            </w:r>
          </w:p>
        </w:tc>
      </w:tr>
      <w:tr w:rsidR="00B05BB5" w:rsidRPr="00B05BB5" w14:paraId="19694139" w14:textId="77777777" w:rsidTr="00B0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3AABD892" w14:textId="56ECE525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03E6A" w14:textId="4C61DB9D" w:rsidR="00BA17DA" w:rsidRPr="00B05BB5" w:rsidRDefault="00BA17DA" w:rsidP="00BA1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75F7F" w14:textId="6132E95B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4FB2" w14:textId="792F214C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  <w:tr w:rsidR="00B05BB5" w:rsidRPr="00B05BB5" w14:paraId="21D3D8CC" w14:textId="77777777" w:rsidTr="00B05BB5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C9EB" w:themeFill="text2" w:themeFillTint="40"/>
          </w:tcPr>
          <w:p w14:paraId="75F7EE36" w14:textId="7777777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rPr>
                <w:rFonts w:ascii="Cambria" w:hAnsi="Cambria"/>
                <w:b w:val="0"/>
                <w:color w:val="000000" w:themeColor="text1"/>
                <w:sz w:val="20"/>
                <w:szCs w:val="20"/>
              </w:rPr>
            </w:pPr>
            <w:r w:rsidRPr="00B05BB5">
              <w:rPr>
                <w:rFonts w:ascii="Cambria" w:hAnsi="Cambr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37A8AE6" w14:textId="1F9A2D33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F6801" w14:textId="605E601D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5CF05" w14:textId="4F057247" w:rsidR="00BA17DA" w:rsidRPr="00B05BB5" w:rsidRDefault="00BA17DA" w:rsidP="00BA17DA">
            <w:pPr>
              <w:tabs>
                <w:tab w:val="left" w:pos="2074"/>
                <w:tab w:val="left" w:pos="3730"/>
                <w:tab w:val="left" w:pos="5390"/>
                <w:tab w:val="left" w:pos="7237"/>
                <w:tab w:val="left" w:pos="923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6A2A00C" w14:textId="34401128" w:rsidR="001E73FA" w:rsidRPr="00B05BB5" w:rsidRDefault="001E73FA" w:rsidP="001E73FA">
      <w:pPr>
        <w:pStyle w:val="Textoindependiente"/>
        <w:spacing w:before="7"/>
        <w:rPr>
          <w:rFonts w:ascii="Cambria" w:hAnsi="Cambria"/>
          <w:color w:val="000000" w:themeColor="text1"/>
          <w:sz w:val="24"/>
          <w:szCs w:val="24"/>
        </w:rPr>
      </w:pPr>
    </w:p>
    <w:p w14:paraId="5C362E79" w14:textId="77777777" w:rsidR="00BA17DA" w:rsidRPr="00B05BB5" w:rsidRDefault="00BA17DA" w:rsidP="00BA17DA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spacing w:line="276" w:lineRule="auto"/>
        <w:ind w:right="-376"/>
        <w:rPr>
          <w:rFonts w:ascii="Cambria" w:hAnsi="Cambria"/>
          <w:bCs/>
          <w:color w:val="000000" w:themeColor="text1"/>
          <w:sz w:val="24"/>
          <w:szCs w:val="24"/>
        </w:rPr>
      </w:pPr>
    </w:p>
    <w:p w14:paraId="48EC31F6" w14:textId="4DE6E8F1" w:rsidR="001E73FA" w:rsidRPr="00CA7C15" w:rsidRDefault="00BA17DA" w:rsidP="00CA7C15">
      <w:pPr>
        <w:tabs>
          <w:tab w:val="left" w:pos="2074"/>
          <w:tab w:val="left" w:pos="3730"/>
          <w:tab w:val="left" w:pos="5390"/>
          <w:tab w:val="left" w:pos="7237"/>
          <w:tab w:val="left" w:pos="9239"/>
        </w:tabs>
        <w:spacing w:line="276" w:lineRule="auto"/>
        <w:ind w:right="-376"/>
        <w:rPr>
          <w:rFonts w:ascii="Cambria" w:hAnsi="Cambria"/>
          <w:bCs/>
          <w:color w:val="000000" w:themeColor="text1"/>
          <w:sz w:val="24"/>
          <w:szCs w:val="24"/>
        </w:rPr>
      </w:pPr>
      <w:r w:rsidRPr="00B05BB5">
        <w:rPr>
          <w:rFonts w:ascii="Cambria" w:hAnsi="Cambria"/>
          <w:bCs/>
          <w:color w:val="000000" w:themeColor="text1"/>
          <w:sz w:val="24"/>
          <w:szCs w:val="24"/>
        </w:rPr>
        <w:t>Esto con la finalidad de dar por hecho la entrega de los equipos y verificar el buen estado de estos</w:t>
      </w:r>
      <w:r w:rsidR="000A2B4D" w:rsidRPr="00B05BB5">
        <w:rPr>
          <w:noProof/>
        </w:rPr>
        <w:drawing>
          <wp:anchor distT="0" distB="0" distL="114300" distR="114300" simplePos="0" relativeHeight="251658240" behindDoc="0" locked="0" layoutInCell="1" allowOverlap="1" wp14:anchorId="3762B25A" wp14:editId="4B59AC6F">
            <wp:simplePos x="0" y="0"/>
            <wp:positionH relativeFrom="margin">
              <wp:posOffset>-306705</wp:posOffset>
            </wp:positionH>
            <wp:positionV relativeFrom="margin">
              <wp:posOffset>5416550</wp:posOffset>
            </wp:positionV>
            <wp:extent cx="6111875" cy="2842260"/>
            <wp:effectExtent l="0" t="0" r="3175" b="0"/>
            <wp:wrapSquare wrapText="bothSides"/>
            <wp:docPr id="1841004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1"/>
                    <a:stretch/>
                  </pic:blipFill>
                  <pic:spPr bwMode="auto">
                    <a:xfrm>
                      <a:off x="0" y="0"/>
                      <a:ext cx="6111875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15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sectPr w:rsidR="001E73FA" w:rsidRPr="00CA7C15" w:rsidSect="001E73FA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538A1" w14:textId="77777777" w:rsidR="00A21D5C" w:rsidRDefault="00A21D5C" w:rsidP="001E73FA">
      <w:r>
        <w:separator/>
      </w:r>
    </w:p>
  </w:endnote>
  <w:endnote w:type="continuationSeparator" w:id="0">
    <w:p w14:paraId="0BB76E80" w14:textId="77777777" w:rsidR="00A21D5C" w:rsidRDefault="00A21D5C" w:rsidP="001E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22C7D" w14:textId="77777777" w:rsidR="00A21D5C" w:rsidRDefault="00A21D5C" w:rsidP="001E73FA">
      <w:r>
        <w:separator/>
      </w:r>
    </w:p>
  </w:footnote>
  <w:footnote w:type="continuationSeparator" w:id="0">
    <w:p w14:paraId="26BD4ED4" w14:textId="77777777" w:rsidR="00A21D5C" w:rsidRDefault="00A21D5C" w:rsidP="001E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9842" w14:textId="6732902A" w:rsidR="001E73FA" w:rsidRDefault="001E73F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9D19AB7" wp14:editId="637ED177">
              <wp:simplePos x="0" y="0"/>
              <wp:positionH relativeFrom="margin">
                <wp:posOffset>-312420</wp:posOffset>
              </wp:positionH>
              <wp:positionV relativeFrom="paragraph">
                <wp:posOffset>-31115</wp:posOffset>
              </wp:positionV>
              <wp:extent cx="6294120" cy="701040"/>
              <wp:effectExtent l="0" t="0" r="0" b="3810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120" cy="701040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5485429" id="Grupo 7" o:spid="_x0000_s1026" style="position:absolute;margin-left:-24.6pt;margin-top:-2.45pt;width:495.6pt;height:55.2pt;z-index:251659264;mso-position-horizontal-relative:margin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cBp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FA"/>
    <w:rsid w:val="000A2B4D"/>
    <w:rsid w:val="000B7A73"/>
    <w:rsid w:val="001E73FA"/>
    <w:rsid w:val="00310768"/>
    <w:rsid w:val="00363211"/>
    <w:rsid w:val="00557440"/>
    <w:rsid w:val="0077498A"/>
    <w:rsid w:val="00934AC9"/>
    <w:rsid w:val="00A21D5C"/>
    <w:rsid w:val="00A6782B"/>
    <w:rsid w:val="00B05BB5"/>
    <w:rsid w:val="00BA17DA"/>
    <w:rsid w:val="00CA7C15"/>
    <w:rsid w:val="00DB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8C9A"/>
  <w15:chartTrackingRefBased/>
  <w15:docId w15:val="{E622DB05-6DB3-4C26-8057-367D8788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73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E73FA"/>
    <w:pPr>
      <w:keepNext/>
      <w:keepLines/>
      <w:widowControl/>
      <w:autoSpaceDE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s-MX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3FA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73FA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73FA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73FA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73FA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73FA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73FA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73FA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73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3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73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73F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73F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73F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73F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73F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73F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73FA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1E73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3FA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1E73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73FA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1E73F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73FA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1E73F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3FA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3F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73F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E73F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1E73FA"/>
  </w:style>
  <w:style w:type="paragraph" w:styleId="Piedepgina">
    <w:name w:val="footer"/>
    <w:basedOn w:val="Normal"/>
    <w:link w:val="PiedepginaCar"/>
    <w:uiPriority w:val="99"/>
    <w:unhideWhenUsed/>
    <w:rsid w:val="001E73FA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kern w:val="2"/>
      <w:sz w:val="24"/>
      <w:szCs w:val="24"/>
      <w:lang w:val="es-MX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73FA"/>
  </w:style>
  <w:style w:type="paragraph" w:styleId="Textoindependiente">
    <w:name w:val="Body Text"/>
    <w:basedOn w:val="Normal"/>
    <w:link w:val="TextoindependienteCar"/>
    <w:uiPriority w:val="1"/>
    <w:qFormat/>
    <w:rsid w:val="001E73FA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73FA"/>
    <w:rPr>
      <w:rFonts w:ascii="Arial" w:eastAsia="Arial" w:hAnsi="Arial" w:cs="Arial"/>
      <w:kern w:val="0"/>
      <w:sz w:val="19"/>
      <w:szCs w:val="19"/>
      <w:lang w:val="es-ES"/>
      <w14:ligatures w14:val="none"/>
    </w:rPr>
  </w:style>
  <w:style w:type="table" w:styleId="Tabladecuadrcula4">
    <w:name w:val="Grid Table 4"/>
    <w:basedOn w:val="Tablanormal"/>
    <w:uiPriority w:val="49"/>
    <w:rsid w:val="001E73FA"/>
    <w:pPr>
      <w:spacing w:after="0" w:line="240" w:lineRule="auto"/>
    </w:pPr>
    <w:rPr>
      <w:kern w:val="0"/>
      <w:sz w:val="22"/>
      <w:szCs w:val="22"/>
      <w:lang w:val="es-ES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B05BB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B05B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delista3-nfasis1">
    <w:name w:val="List Table 3 Accent 1"/>
    <w:basedOn w:val="Tablanormal"/>
    <w:uiPriority w:val="48"/>
    <w:rsid w:val="000A2B4D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44051-7F1B-4811-BB22-BADB925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</cp:lastModifiedBy>
  <cp:revision>3</cp:revision>
  <dcterms:created xsi:type="dcterms:W3CDTF">2025-02-11T23:26:00Z</dcterms:created>
  <dcterms:modified xsi:type="dcterms:W3CDTF">2025-04-18T19:35:00Z</dcterms:modified>
</cp:coreProperties>
</file>